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4" w:type="dxa"/>
        <w:tblInd w:w="-79" w:type="dxa"/>
        <w:tblLayout w:type="fixed"/>
        <w:tblLook w:val="0000"/>
      </w:tblPr>
      <w:tblGrid>
        <w:gridCol w:w="1747"/>
        <w:gridCol w:w="7867"/>
      </w:tblGrid>
      <w:tr w:rsidR="003A1F80" w:rsidRPr="009C54F3" w:rsidTr="004F0CB1">
        <w:trPr>
          <w:trHeight w:val="1920"/>
        </w:trPr>
        <w:tc>
          <w:tcPr>
            <w:tcW w:w="1747" w:type="dxa"/>
          </w:tcPr>
          <w:p w:rsidR="003A1F80" w:rsidRPr="00497AA3" w:rsidRDefault="006C3838" w:rsidP="004F0CB1">
            <w:r>
              <w:rPr>
                <w:noProof/>
              </w:rPr>
              <w:drawing>
                <wp:inline distT="0" distB="0" distL="0" distR="0">
                  <wp:extent cx="809625" cy="923925"/>
                  <wp:effectExtent l="19050" t="0" r="9525" b="0"/>
                  <wp:docPr id="1" name="Picture 1" descr="logo kopa p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opa po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</w:tcPr>
          <w:p w:rsidR="003A1F80" w:rsidRPr="00B05E71" w:rsidRDefault="003A1F80" w:rsidP="004F0CB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B05E71">
              <w:rPr>
                <w:rFonts w:ascii="Arial" w:hAnsi="Arial" w:cs="Arial"/>
                <w:sz w:val="20"/>
                <w:szCs w:val="20"/>
              </w:rPr>
              <w:t>ΚΥΠΡΙΑΚΗ ΟΜΟΣΠΟΝΔΙΑ ΠΑΝΕΠΙΣΤΗΜΙΑΚΟΥ ΑΘΛΗΤΙΣΜΟΥ</w:t>
            </w:r>
          </w:p>
          <w:p w:rsidR="003A1F80" w:rsidRPr="00B05E71" w:rsidRDefault="003A1F80" w:rsidP="004F0CB1">
            <w:pPr>
              <w:rPr>
                <w:rFonts w:cs="Arial"/>
                <w:sz w:val="20"/>
                <w:szCs w:val="20"/>
                <w:lang w:val="el-GR"/>
              </w:rPr>
            </w:pPr>
            <w:r w:rsidRPr="00B05E71">
              <w:rPr>
                <w:rFonts w:cs="Arial"/>
                <w:sz w:val="20"/>
                <w:szCs w:val="20"/>
                <w:lang w:val="el-GR"/>
              </w:rPr>
              <w:t>ΑΜΦΙΠΟΛΕΩΣ 21,</w:t>
            </w:r>
            <w:r w:rsidRPr="00B05E71">
              <w:rPr>
                <w:rFonts w:cs="Arial"/>
                <w:sz w:val="20"/>
                <w:szCs w:val="20"/>
                <w:lang w:val="el-GR"/>
              </w:rPr>
              <w:tab/>
              <w:t xml:space="preserve"> 2025 ΣΤΡΟΒΟΛΟΣ – ΚΥΠΡΟΣ</w:t>
            </w:r>
          </w:p>
          <w:p w:rsidR="003A1F80" w:rsidRPr="00B05E71" w:rsidRDefault="003A1F80" w:rsidP="004F0CB1">
            <w:pPr>
              <w:rPr>
                <w:rFonts w:cs="Arial"/>
                <w:sz w:val="20"/>
                <w:szCs w:val="20"/>
                <w:lang w:val="el-GR"/>
              </w:rPr>
            </w:pPr>
            <w:r w:rsidRPr="00B05E71">
              <w:rPr>
                <w:rFonts w:cs="Arial"/>
                <w:sz w:val="20"/>
                <w:szCs w:val="20"/>
                <w:lang w:val="el-GR"/>
              </w:rPr>
              <w:t>Τ.Θ. 23931, 1687 ΛΕΥΚΩΣΙΑ – ΚΥΠΡΟΣ</w:t>
            </w:r>
          </w:p>
          <w:p w:rsidR="003A1F80" w:rsidRPr="00B05E71" w:rsidRDefault="003A1F80" w:rsidP="004F0CB1">
            <w:pPr>
              <w:rPr>
                <w:rFonts w:cs="Arial"/>
                <w:sz w:val="20"/>
                <w:szCs w:val="20"/>
                <w:lang w:val="el-GR"/>
              </w:rPr>
            </w:pPr>
            <w:proofErr w:type="spellStart"/>
            <w:r w:rsidRPr="00B05E71">
              <w:rPr>
                <w:rFonts w:cs="Arial"/>
                <w:sz w:val="20"/>
                <w:szCs w:val="20"/>
                <w:lang w:val="el-GR"/>
              </w:rPr>
              <w:t>Τηλ</w:t>
            </w:r>
            <w:proofErr w:type="spellEnd"/>
            <w:r w:rsidRPr="00B05E71">
              <w:rPr>
                <w:rFonts w:cs="Arial"/>
                <w:sz w:val="20"/>
                <w:szCs w:val="20"/>
                <w:lang w:val="el-GR"/>
              </w:rPr>
              <w:t>: +357 22 449864, Φαξ:+357 22 449865</w:t>
            </w:r>
          </w:p>
          <w:p w:rsidR="003A1F80" w:rsidRPr="00B05E71" w:rsidRDefault="003A1F80" w:rsidP="004F0CB1">
            <w:pPr>
              <w:rPr>
                <w:rFonts w:cs="Arial"/>
                <w:sz w:val="20"/>
                <w:szCs w:val="20"/>
                <w:lang w:val="el-GR"/>
              </w:rPr>
            </w:pPr>
            <w:r w:rsidRPr="00B05E71">
              <w:rPr>
                <w:rFonts w:cs="Arial"/>
                <w:sz w:val="20"/>
                <w:szCs w:val="20"/>
                <w:lang w:val="el-GR"/>
              </w:rPr>
              <w:t xml:space="preserve">Ηλεκτρονική. Διεύθυνση: </w:t>
            </w:r>
            <w:hyperlink r:id="rId6" w:history="1">
              <w:r w:rsidRPr="00B05E71">
                <w:rPr>
                  <w:rStyle w:val="Hyperlink"/>
                  <w:rFonts w:cs="Arial"/>
                  <w:sz w:val="20"/>
                  <w:szCs w:val="20"/>
                </w:rPr>
                <w:t>cusf</w:t>
              </w:r>
              <w:r w:rsidRPr="00B05E71">
                <w:rPr>
                  <w:rStyle w:val="Hyperlink"/>
                  <w:rFonts w:cs="Arial"/>
                  <w:sz w:val="20"/>
                  <w:szCs w:val="20"/>
                  <w:lang w:val="el-GR"/>
                </w:rPr>
                <w:t>@</w:t>
              </w:r>
              <w:r w:rsidRPr="00B05E71">
                <w:rPr>
                  <w:rStyle w:val="Hyperlink"/>
                  <w:rFonts w:cs="Arial"/>
                  <w:sz w:val="20"/>
                  <w:szCs w:val="20"/>
                </w:rPr>
                <w:t>cytanet</w:t>
              </w:r>
              <w:r w:rsidRPr="00B05E71">
                <w:rPr>
                  <w:rStyle w:val="Hyperlink"/>
                  <w:rFonts w:cs="Arial"/>
                  <w:sz w:val="20"/>
                  <w:szCs w:val="20"/>
                  <w:lang w:val="el-GR"/>
                </w:rPr>
                <w:t>.</w:t>
              </w:r>
              <w:r w:rsidRPr="00B05E71">
                <w:rPr>
                  <w:rStyle w:val="Hyperlink"/>
                  <w:rFonts w:cs="Arial"/>
                  <w:sz w:val="20"/>
                  <w:szCs w:val="20"/>
                </w:rPr>
                <w:t>com</w:t>
              </w:r>
              <w:r w:rsidRPr="00B05E71">
                <w:rPr>
                  <w:rStyle w:val="Hyperlink"/>
                  <w:rFonts w:cs="Arial"/>
                  <w:sz w:val="20"/>
                  <w:szCs w:val="20"/>
                  <w:lang w:val="el-GR"/>
                </w:rPr>
                <w:t>.</w:t>
              </w:r>
              <w:r w:rsidRPr="00B05E71">
                <w:rPr>
                  <w:rStyle w:val="Hyperlink"/>
                  <w:rFonts w:cs="Arial"/>
                  <w:sz w:val="20"/>
                  <w:szCs w:val="20"/>
                </w:rPr>
                <w:t>cy</w:t>
              </w:r>
            </w:hyperlink>
          </w:p>
          <w:p w:rsidR="00723CF4" w:rsidRPr="00723CF4" w:rsidRDefault="003A1F80" w:rsidP="004F0CB1">
            <w:pPr>
              <w:rPr>
                <w:rFonts w:cs="Arial"/>
                <w:sz w:val="20"/>
                <w:szCs w:val="20"/>
                <w:lang w:val="el-GR"/>
              </w:rPr>
            </w:pPr>
            <w:proofErr w:type="spellStart"/>
            <w:r w:rsidRPr="00B05E71">
              <w:rPr>
                <w:rFonts w:cs="Arial"/>
                <w:sz w:val="20"/>
                <w:szCs w:val="20"/>
              </w:rPr>
              <w:t>Ιστοσελίδα</w:t>
            </w:r>
            <w:proofErr w:type="spellEnd"/>
            <w:r w:rsidRPr="00B05E71">
              <w:rPr>
                <w:rFonts w:cs="Arial"/>
                <w:sz w:val="20"/>
                <w:szCs w:val="20"/>
              </w:rPr>
              <w:t xml:space="preserve">: </w:t>
            </w:r>
            <w:r w:rsidRPr="00723CF4">
              <w:rPr>
                <w:rFonts w:cs="Arial"/>
                <w:sz w:val="20"/>
                <w:szCs w:val="20"/>
              </w:rPr>
              <w:t>www.cusf.org</w:t>
            </w:r>
          </w:p>
          <w:p w:rsidR="00723CF4" w:rsidRPr="00723CF4" w:rsidRDefault="00723CF4" w:rsidP="00723CF4">
            <w:pPr>
              <w:ind w:left="-1810" w:firstLine="1810"/>
              <w:rPr>
                <w:lang w:val="el-GR"/>
              </w:rPr>
            </w:pPr>
          </w:p>
        </w:tc>
      </w:tr>
    </w:tbl>
    <w:p w:rsidR="002A23A7" w:rsidRPr="002A23A7" w:rsidRDefault="002A23A7" w:rsidP="002A23A7">
      <w:pPr>
        <w:jc w:val="center"/>
        <w:rPr>
          <w:rFonts w:ascii="Arial" w:hAnsi="Arial" w:cs="Arial"/>
          <w:b/>
          <w:u w:val="single"/>
          <w:lang w:val="el-GR"/>
        </w:rPr>
      </w:pPr>
      <w:r w:rsidRPr="002A23A7">
        <w:rPr>
          <w:rFonts w:ascii="Arial" w:hAnsi="Arial" w:cs="Arial"/>
          <w:b/>
          <w:u w:val="single"/>
          <w:lang w:val="el-GR"/>
        </w:rPr>
        <w:t>ΑΠΟΤΕΛΕΣΜΑΤΑ 1</w:t>
      </w:r>
      <w:r w:rsidRPr="002A23A7">
        <w:rPr>
          <w:rFonts w:ascii="Arial" w:hAnsi="Arial" w:cs="Arial"/>
          <w:b/>
          <w:u w:val="single"/>
          <w:vertAlign w:val="superscript"/>
          <w:lang w:val="el-GR"/>
        </w:rPr>
        <w:t>ου</w:t>
      </w:r>
      <w:r w:rsidRPr="002A23A7">
        <w:rPr>
          <w:rFonts w:ascii="Arial" w:hAnsi="Arial" w:cs="Arial"/>
          <w:b/>
          <w:u w:val="single"/>
          <w:lang w:val="el-GR"/>
        </w:rPr>
        <w:t xml:space="preserve"> </w:t>
      </w:r>
      <w:r>
        <w:rPr>
          <w:rFonts w:ascii="Arial" w:hAnsi="Arial" w:cs="Arial"/>
          <w:b/>
          <w:u w:val="single"/>
          <w:lang w:val="el-GR"/>
        </w:rPr>
        <w:t xml:space="preserve">ΠΑΓΚΥΠΡΙΟΥ </w:t>
      </w:r>
      <w:r w:rsidRPr="002A23A7">
        <w:rPr>
          <w:rFonts w:ascii="Arial" w:hAnsi="Arial" w:cs="Arial"/>
          <w:b/>
          <w:u w:val="single"/>
          <w:lang w:val="el-GR"/>
        </w:rPr>
        <w:t>ΠΑΝΕΠΙΣΤΗΜΙΑΚΟΥ ΠΡΩΤΑΘΛΗΜΑΤΟΣ ΤΖΟΥΝΤΟ</w:t>
      </w:r>
    </w:p>
    <w:p w:rsidR="002A23A7" w:rsidRDefault="002A23A7" w:rsidP="002A23A7">
      <w:pPr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ΟΜΑΔΙΚΗ ΒΑΘΜΟΛΟΓΙΑ</w:t>
      </w:r>
    </w:p>
    <w:p w:rsidR="002A23A7" w:rsidRDefault="002A23A7" w:rsidP="002A23A7">
      <w:pPr>
        <w:jc w:val="center"/>
        <w:rPr>
          <w:rFonts w:ascii="Arial" w:hAnsi="Arial" w:cs="Arial"/>
          <w:b/>
          <w:u w:val="single"/>
          <w:lang w:val="el-GR"/>
        </w:rPr>
      </w:pPr>
    </w:p>
    <w:p w:rsidR="002A23A7" w:rsidRDefault="002A23A7" w:rsidP="002A23A7">
      <w:pPr>
        <w:jc w:val="center"/>
        <w:rPr>
          <w:rFonts w:ascii="Arial" w:hAnsi="Arial" w:cs="Arial"/>
          <w:b/>
          <w:u w:val="single"/>
        </w:rPr>
      </w:pPr>
      <w:r w:rsidRPr="00676C57">
        <w:rPr>
          <w:rFonts w:ascii="Arial" w:hAnsi="Arial" w:cs="Arial"/>
          <w:b/>
          <w:u w:val="single"/>
        </w:rPr>
        <w:t>ΠΙΝΑΚΑΣ ΜΕΤΑΛΛΙΩΝ</w:t>
      </w:r>
    </w:p>
    <w:p w:rsidR="002A23A7" w:rsidRPr="00676C57" w:rsidRDefault="002A23A7" w:rsidP="002A23A7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39"/>
        <w:gridCol w:w="1456"/>
        <w:gridCol w:w="1559"/>
        <w:gridCol w:w="1500"/>
      </w:tblGrid>
      <w:tr w:rsidR="002A23A7" w:rsidTr="007F747F">
        <w:trPr>
          <w:trHeight w:val="447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ΠΑΝΕΠΙΣΤΗΜΙΑ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ΧΡΥΣ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ΑΡΓΥΡΑ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ΧΑΛΚΙΝΑ</w:t>
            </w:r>
          </w:p>
        </w:tc>
      </w:tr>
      <w:tr w:rsidR="002A23A7" w:rsidTr="007F747F">
        <w:trPr>
          <w:trHeight w:val="421"/>
        </w:trPr>
        <w:tc>
          <w:tcPr>
            <w:tcW w:w="4039" w:type="dxa"/>
            <w:tcBorders>
              <w:top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ΚΥΠΡΟΥ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ΥΡΩΠΑΙΚΟ ΠΑΝΕΠΙΣΤΗΜΙΟ</w:t>
            </w:r>
          </w:p>
        </w:tc>
        <w:tc>
          <w:tcPr>
            <w:tcW w:w="1456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ΛΕΥΚΩΣΙΑΣ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FREDERICK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23A7" w:rsidTr="007F747F">
        <w:trPr>
          <w:trHeight w:val="421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ΕΧΝΟΛΟΓΙΚΟ ΠΑΝΕΠΙΣΤΗΜΙΟ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23A7" w:rsidRPr="009A663A" w:rsidRDefault="002A23A7" w:rsidP="002A2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ΑΝΔ</w:t>
      </w:r>
      <w:r w:rsidRPr="009A663A">
        <w:rPr>
          <w:rFonts w:ascii="Arial" w:hAnsi="Arial" w:cs="Arial"/>
          <w:b/>
          <w:sz w:val="28"/>
          <w:szCs w:val="28"/>
          <w:u w:val="single"/>
        </w:rPr>
        <w:t>ΡΩΝ</w:t>
      </w:r>
    </w:p>
    <w:tbl>
      <w:tblPr>
        <w:tblStyle w:val="TableGrid"/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39"/>
        <w:gridCol w:w="1456"/>
        <w:gridCol w:w="1559"/>
        <w:gridCol w:w="1500"/>
      </w:tblGrid>
      <w:tr w:rsidR="002A23A7" w:rsidTr="007F747F">
        <w:trPr>
          <w:trHeight w:val="447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ΠΑΝΕΠΙΣΤΗΜΙΑ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ΧΡΥΣ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ΑΡΓΥΡΑ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ΧΑΛΚΙΝΑ</w:t>
            </w:r>
          </w:p>
        </w:tc>
      </w:tr>
      <w:tr w:rsidR="002A23A7" w:rsidTr="007F747F">
        <w:trPr>
          <w:trHeight w:val="421"/>
        </w:trPr>
        <w:tc>
          <w:tcPr>
            <w:tcW w:w="4039" w:type="dxa"/>
            <w:tcBorders>
              <w:top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ΚΥΠΡΟΥ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ΥΡΩΠΑΙΚΟ ΠΑΝΕΠΙΣΤΗΜΙΟ</w:t>
            </w:r>
          </w:p>
        </w:tc>
        <w:tc>
          <w:tcPr>
            <w:tcW w:w="1456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ΛΕΥΚΩΣΙΑΣ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FREDERICK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23A7" w:rsidTr="007F747F">
        <w:trPr>
          <w:trHeight w:val="421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ΕΧΝΟΛΟΓΙΚΟ ΠΑΝΕΠΙΣΤΗΜΙΟ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23A7" w:rsidRPr="009A663A" w:rsidRDefault="002A23A7" w:rsidP="002A2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663A">
        <w:rPr>
          <w:rFonts w:ascii="Arial" w:hAnsi="Arial" w:cs="Arial"/>
          <w:b/>
          <w:sz w:val="28"/>
          <w:szCs w:val="28"/>
          <w:u w:val="single"/>
        </w:rPr>
        <w:t>ΓΥΝΑΙΚΩΝ</w:t>
      </w:r>
    </w:p>
    <w:tbl>
      <w:tblPr>
        <w:tblStyle w:val="TableGrid"/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39"/>
        <w:gridCol w:w="1456"/>
        <w:gridCol w:w="1559"/>
        <w:gridCol w:w="1500"/>
      </w:tblGrid>
      <w:tr w:rsidR="002A23A7" w:rsidTr="007F747F">
        <w:trPr>
          <w:trHeight w:val="447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ΠΑΝΕΠΙΣΤΗΜΙΑ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ΧΡΥΣ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ΑΡΓΥΡΑ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  <w:b/>
              </w:rPr>
            </w:pPr>
            <w:r w:rsidRPr="00BC2BA9">
              <w:rPr>
                <w:rFonts w:ascii="Arial" w:hAnsi="Arial" w:cs="Arial"/>
                <w:b/>
              </w:rPr>
              <w:t>ΧΑΛΚΙΝΑ</w:t>
            </w:r>
          </w:p>
        </w:tc>
      </w:tr>
      <w:tr w:rsidR="002A23A7" w:rsidTr="007F747F">
        <w:trPr>
          <w:trHeight w:val="421"/>
        </w:trPr>
        <w:tc>
          <w:tcPr>
            <w:tcW w:w="4039" w:type="dxa"/>
            <w:tcBorders>
              <w:top w:val="single" w:sz="4" w:space="0" w:color="auto"/>
            </w:tcBorders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ΚΥΠΡΟΥ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ΥΡΩΠΑΙΚΟ ΠΑΝΕΠΙΣΤΗΜΙΟ</w:t>
            </w:r>
          </w:p>
        </w:tc>
        <w:tc>
          <w:tcPr>
            <w:tcW w:w="1456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ΛΕΥΚΩΣΙΑΣ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</w:tr>
      <w:tr w:rsidR="002A23A7" w:rsidTr="007F747F">
        <w:trPr>
          <w:trHeight w:val="447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ΝΕΠΙΣΤΗΜΙΟ FREDERICK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2A23A7" w:rsidRPr="00676C5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</w:tr>
      <w:tr w:rsidR="002A23A7" w:rsidTr="007F747F">
        <w:trPr>
          <w:trHeight w:val="421"/>
        </w:trPr>
        <w:tc>
          <w:tcPr>
            <w:tcW w:w="4039" w:type="dxa"/>
            <w:vAlign w:val="center"/>
          </w:tcPr>
          <w:p w:rsidR="002A23A7" w:rsidRPr="00BC2BA9" w:rsidRDefault="002A23A7" w:rsidP="007F7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ΕΧΝΟΛΟΓΙΚΟ ΠΑΝΕΠΙΣΤΗΜΙΟ</w:t>
            </w:r>
          </w:p>
        </w:tc>
        <w:tc>
          <w:tcPr>
            <w:tcW w:w="1456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2A23A7" w:rsidRDefault="002A23A7" w:rsidP="007F74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23A7" w:rsidRPr="009A663A" w:rsidRDefault="002A23A7" w:rsidP="002A23A7"/>
    <w:p w:rsidR="00B10CDB" w:rsidRPr="00B10CDB" w:rsidRDefault="00B10CDB" w:rsidP="002A23A7">
      <w:pPr>
        <w:rPr>
          <w:rFonts w:ascii="Arial" w:hAnsi="Arial" w:cs="Arial"/>
          <w:b/>
          <w:lang w:val="el-GR"/>
        </w:rPr>
      </w:pPr>
    </w:p>
    <w:sectPr w:rsidR="00B10CDB" w:rsidRPr="00B10CDB" w:rsidSect="00E32D18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F7171"/>
    <w:rsid w:val="000002C2"/>
    <w:rsid w:val="000720F3"/>
    <w:rsid w:val="001471B6"/>
    <w:rsid w:val="001C0778"/>
    <w:rsid w:val="001E0A54"/>
    <w:rsid w:val="001E3D38"/>
    <w:rsid w:val="001E7FA4"/>
    <w:rsid w:val="002A23A7"/>
    <w:rsid w:val="002E3650"/>
    <w:rsid w:val="00334CDF"/>
    <w:rsid w:val="003A1F80"/>
    <w:rsid w:val="003A6348"/>
    <w:rsid w:val="003F7171"/>
    <w:rsid w:val="0045502B"/>
    <w:rsid w:val="0046670A"/>
    <w:rsid w:val="004F0CB1"/>
    <w:rsid w:val="005A7E07"/>
    <w:rsid w:val="006C3838"/>
    <w:rsid w:val="00723CF4"/>
    <w:rsid w:val="00785876"/>
    <w:rsid w:val="00787B76"/>
    <w:rsid w:val="00820579"/>
    <w:rsid w:val="00896045"/>
    <w:rsid w:val="00A02A49"/>
    <w:rsid w:val="00A35814"/>
    <w:rsid w:val="00AB0F4E"/>
    <w:rsid w:val="00B01017"/>
    <w:rsid w:val="00B05E71"/>
    <w:rsid w:val="00B10CDB"/>
    <w:rsid w:val="00B932F5"/>
    <w:rsid w:val="00BB5EBA"/>
    <w:rsid w:val="00BF596F"/>
    <w:rsid w:val="00DA577F"/>
    <w:rsid w:val="00E32D18"/>
    <w:rsid w:val="00E35769"/>
    <w:rsid w:val="00F314E0"/>
    <w:rsid w:val="00F8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0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E71"/>
    <w:pPr>
      <w:keepNext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E71"/>
    <w:rPr>
      <w:b/>
      <w:bCs/>
      <w:sz w:val="24"/>
      <w:szCs w:val="24"/>
      <w:lang w:val="el-GR"/>
    </w:rPr>
  </w:style>
  <w:style w:type="character" w:styleId="Hyperlink">
    <w:name w:val="Hyperlink"/>
    <w:basedOn w:val="DefaultParagraphFont"/>
    <w:rsid w:val="00B05E71"/>
    <w:rPr>
      <w:color w:val="0000FF"/>
      <w:u w:val="single"/>
    </w:rPr>
  </w:style>
  <w:style w:type="table" w:styleId="TableGrid">
    <w:name w:val="Table Grid"/>
    <w:basedOn w:val="TableNormal"/>
    <w:uiPriority w:val="59"/>
    <w:rsid w:val="00BF5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A5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77F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1E0A54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usf@cytanet.com.c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7F69-954D-4689-A1F0-3E18002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ΤΟΙΜΗ Η ΑΠΟΣΤΟΛΗ ΓΙΑ ΤΗΝ ΠΑΓΚΟΣΜΙΑ ΠΑΝΕΠΙΣΤΗΜΙΑΔΑ ΣΤΗΝ ΚΙΝΑ-SHENZHEN</vt:lpstr>
    </vt:vector>
  </TitlesOfParts>
  <Company/>
  <LinksUpToDate>false</LinksUpToDate>
  <CharactersWithSpaces>929</CharactersWithSpaces>
  <SharedDoc>false</SharedDoc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cusf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ΤΟΙΜΗ Η ΑΠΟΣΤΟΛΗ ΓΙΑ ΤΗΝ ΠΑΓΚΟΣΜΙΑ ΠΑΝΕΠΙΣΤΗΜΙΑΔΑ ΣΤΗΝ ΚΙΝΑ-SHENZHEN</dc:title>
  <dc:subject/>
  <dc:creator>.</dc:creator>
  <cp:keywords/>
  <dc:description/>
  <cp:lastModifiedBy> </cp:lastModifiedBy>
  <cp:revision>2</cp:revision>
  <cp:lastPrinted>2012-05-15T06:54:00Z</cp:lastPrinted>
  <dcterms:created xsi:type="dcterms:W3CDTF">2012-05-15T07:16:00Z</dcterms:created>
  <dcterms:modified xsi:type="dcterms:W3CDTF">2012-05-15T07:16:00Z</dcterms:modified>
</cp:coreProperties>
</file>